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34041" w14:textId="77777777" w:rsidR="00FA1421" w:rsidRDefault="00FA1421" w:rsidP="00FA14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13E4E77D" w14:textId="77777777" w:rsidR="00FA1421" w:rsidRDefault="00FA1421" w:rsidP="00FA14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F917323" w14:textId="77777777" w:rsidR="00FA1421" w:rsidRDefault="00FA1421" w:rsidP="00FA14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9FADF8E" w14:textId="77777777" w:rsidR="00FA1421" w:rsidRDefault="00FA1421" w:rsidP="00FA14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F1C42" w14:textId="77777777" w:rsidR="00FA1421" w:rsidRDefault="00FA1421" w:rsidP="00FA14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CBE95F" w14:textId="650FA5F3" w:rsidR="00FA1421" w:rsidRDefault="00FA1421" w:rsidP="00FA142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1.2025 года № 9</w:t>
      </w:r>
      <w:r>
        <w:rPr>
          <w:rFonts w:ascii="Times New Roman" w:eastAsia="Times New Roman" w:hAnsi="Times New Roman" w:cs="Times New Roman"/>
          <w:sz w:val="28"/>
          <w:szCs w:val="28"/>
        </w:rPr>
        <w:t>97</w:t>
      </w:r>
    </w:p>
    <w:p w14:paraId="5D2552F1" w14:textId="77777777" w:rsidR="00810446" w:rsidRDefault="00810446" w:rsidP="0081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1675C" w14:textId="77777777" w:rsidR="0059502E" w:rsidRDefault="0059502E" w:rsidP="008104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DCF10C" w14:textId="78A65FAD" w:rsidR="00436B19" w:rsidRDefault="00810446" w:rsidP="0081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     внесении      изменений     в</w:t>
      </w:r>
    </w:p>
    <w:p w14:paraId="324B5C15" w14:textId="2EEA7003" w:rsidR="00810446" w:rsidRDefault="00810446" w:rsidP="0081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    администрации</w:t>
      </w:r>
    </w:p>
    <w:p w14:paraId="6BD8959C" w14:textId="72D7FA01" w:rsidR="00810446" w:rsidRDefault="00810446" w:rsidP="00810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  муниципального</w:t>
      </w:r>
    </w:p>
    <w:p w14:paraId="045959C4" w14:textId="7BEBE2BB" w:rsidR="00810446" w:rsidRDefault="00810446" w:rsidP="008104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от 30.10.2024 года № 1321</w:t>
      </w:r>
    </w:p>
    <w:p w14:paraId="23661174" w14:textId="77777777" w:rsidR="00810446" w:rsidRDefault="00810446" w:rsidP="0081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81874" w14:textId="77777777" w:rsidR="00826505" w:rsidRPr="00436B19" w:rsidRDefault="00826505" w:rsidP="00810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6ECB5E" w14:textId="77777777" w:rsidR="00857C0F" w:rsidRDefault="00436B19" w:rsidP="0081044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</w:t>
      </w:r>
      <w:r w:rsid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шей необходимостью уточнения</w:t>
      </w:r>
      <w:r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7C0F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мест</w:t>
      </w:r>
      <w:r w:rsidR="00D3703E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857C0F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лощадк</w:t>
      </w:r>
      <w:r w:rsidR="00D3703E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857C0F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копления твердых коммунальных отходов </w:t>
      </w:r>
      <w:r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</w:t>
      </w:r>
      <w:r w:rsidR="00D3703E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 (площадок) накопления твердых коммунальных отходов на территории Карталинского го</w:t>
      </w:r>
      <w:r w:rsidR="00D3703E" w:rsidRPr="00826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кого поселения, </w:t>
      </w:r>
    </w:p>
    <w:p w14:paraId="077CBBF4" w14:textId="77777777" w:rsidR="00DD1F06" w:rsidRDefault="00436B19" w:rsidP="008104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Карталинского муниципального района ПОСТАНОВЛЯЕТ</w:t>
      </w:r>
      <w:r w:rsidR="00DD1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57433B35" w14:textId="77777777" w:rsidR="00E808EF" w:rsidRDefault="00E45370" w:rsidP="008104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6B19" w:rsidRPr="00DD1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реестр мест (площадок) накопления твердых коммунальных отходов на территории Карталинского городского поселения, утвержденный постановлением администрации Карталинского муниципального района от </w:t>
      </w:r>
      <w:r w:rsidR="007F2E88" w:rsidRPr="00DD1F06">
        <w:rPr>
          <w:rFonts w:ascii="Times New Roman" w:hAnsi="Times New Roman" w:cs="Times New Roman"/>
          <w:sz w:val="28"/>
          <w:szCs w:val="28"/>
        </w:rPr>
        <w:t>30.10.2024 года № 1321</w:t>
      </w:r>
      <w:r w:rsidR="00C878AA">
        <w:rPr>
          <w:rFonts w:ascii="Times New Roman" w:hAnsi="Times New Roman" w:cs="Times New Roman"/>
          <w:sz w:val="28"/>
          <w:szCs w:val="28"/>
        </w:rPr>
        <w:t xml:space="preserve"> </w:t>
      </w:r>
      <w:r w:rsidR="00436B19" w:rsidRPr="00DD1F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F2E88" w:rsidRPr="00DD1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7F2E88" w:rsidRPr="00DD1F06">
        <w:rPr>
          <w:rFonts w:ascii="Times New Roman" w:hAnsi="Times New Roman" w:cs="Times New Roman"/>
          <w:sz w:val="28"/>
          <w:szCs w:val="28"/>
        </w:rPr>
        <w:t>реестра мест (площадок) накопления твердых коммунальных отходов и кар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2E88" w:rsidRPr="00DD1F06">
        <w:rPr>
          <w:rFonts w:ascii="Times New Roman" w:hAnsi="Times New Roman" w:cs="Times New Roman"/>
          <w:sz w:val="28"/>
          <w:szCs w:val="28"/>
        </w:rPr>
        <w:t>схем расположения мест (площадок) накопления твердых коммунальных отходов на территории Карталинского городского поселения»</w:t>
      </w:r>
      <w:r w:rsidR="00C878A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368F9">
        <w:rPr>
          <w:rFonts w:ascii="Times New Roman" w:hAnsi="Times New Roman" w:cs="Times New Roman"/>
          <w:sz w:val="28"/>
          <w:szCs w:val="28"/>
        </w:rPr>
        <w:t xml:space="preserve">17.04.2025 года </w:t>
      </w:r>
      <w:r w:rsidR="004728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68F9">
        <w:rPr>
          <w:rFonts w:ascii="Times New Roman" w:hAnsi="Times New Roman" w:cs="Times New Roman"/>
          <w:sz w:val="28"/>
          <w:szCs w:val="28"/>
        </w:rPr>
        <w:t xml:space="preserve">№ 365, от </w:t>
      </w:r>
      <w:r w:rsidR="00C878AA">
        <w:rPr>
          <w:rFonts w:ascii="Times New Roman" w:hAnsi="Times New Roman" w:cs="Times New Roman"/>
          <w:sz w:val="28"/>
          <w:szCs w:val="28"/>
        </w:rPr>
        <w:t>30.07.</w:t>
      </w:r>
      <w:r w:rsidR="004728AA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C878AA">
        <w:rPr>
          <w:rFonts w:ascii="Times New Roman" w:hAnsi="Times New Roman" w:cs="Times New Roman"/>
          <w:sz w:val="28"/>
          <w:szCs w:val="28"/>
        </w:rPr>
        <w:t>№ 625</w:t>
      </w:r>
      <w:r w:rsidR="003C48ED">
        <w:rPr>
          <w:rFonts w:ascii="Times New Roman" w:hAnsi="Times New Roman" w:cs="Times New Roman"/>
          <w:sz w:val="28"/>
          <w:szCs w:val="28"/>
        </w:rPr>
        <w:t>, от 26.08.2025 года № 71</w:t>
      </w:r>
      <w:r w:rsidR="004728AA">
        <w:rPr>
          <w:rFonts w:ascii="Times New Roman" w:hAnsi="Times New Roman" w:cs="Times New Roman"/>
          <w:sz w:val="28"/>
          <w:szCs w:val="28"/>
        </w:rPr>
        <w:t>4</w:t>
      </w:r>
      <w:r w:rsidR="00C878AA">
        <w:rPr>
          <w:rFonts w:ascii="Times New Roman" w:hAnsi="Times New Roman" w:cs="Times New Roman"/>
          <w:sz w:val="28"/>
          <w:szCs w:val="28"/>
        </w:rPr>
        <w:t>)</w:t>
      </w:r>
      <w:r w:rsidR="00436B19" w:rsidRPr="00DD1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F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</w:t>
      </w:r>
      <w:r w:rsidR="00E808E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943499A" w14:textId="77777777" w:rsidR="00BC0BF6" w:rsidRDefault="003C48ED" w:rsidP="008104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3C4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F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77 изложить в следующей редакции: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993"/>
        <w:gridCol w:w="1275"/>
        <w:gridCol w:w="910"/>
        <w:gridCol w:w="366"/>
        <w:gridCol w:w="850"/>
        <w:gridCol w:w="284"/>
        <w:gridCol w:w="851"/>
        <w:gridCol w:w="1559"/>
        <w:gridCol w:w="1276"/>
        <w:gridCol w:w="572"/>
      </w:tblGrid>
      <w:tr w:rsidR="00BC0BF6" w:rsidRPr="00CD5D6C" w14:paraId="19FE053F" w14:textId="77777777" w:rsidTr="00810446">
        <w:trPr>
          <w:trHeight w:val="690"/>
        </w:trPr>
        <w:tc>
          <w:tcPr>
            <w:tcW w:w="597" w:type="dxa"/>
          </w:tcPr>
          <w:p w14:paraId="356B819F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«77</w:t>
            </w:r>
          </w:p>
        </w:tc>
        <w:tc>
          <w:tcPr>
            <w:tcW w:w="993" w:type="dxa"/>
          </w:tcPr>
          <w:p w14:paraId="78588115" w14:textId="155282C6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14:paraId="765CF80A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A489BF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40">
              <w:rPr>
                <w:rFonts w:ascii="Times New Roman" w:hAnsi="Times New Roman" w:cs="Times New Roman"/>
                <w:sz w:val="24"/>
                <w:szCs w:val="24"/>
              </w:rPr>
              <w:t>53.052189 60.667555</w:t>
            </w:r>
          </w:p>
        </w:tc>
        <w:tc>
          <w:tcPr>
            <w:tcW w:w="910" w:type="dxa"/>
          </w:tcPr>
          <w:p w14:paraId="2E4556CE" w14:textId="2C6D3EF0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Бетон, </w:t>
            </w:r>
            <w:proofErr w:type="spellStart"/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81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настил</w:t>
            </w:r>
          </w:p>
        </w:tc>
        <w:tc>
          <w:tcPr>
            <w:tcW w:w="366" w:type="dxa"/>
          </w:tcPr>
          <w:p w14:paraId="351FDE53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2A0E68D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х 0,75 куб. м</w:t>
            </w:r>
          </w:p>
        </w:tc>
        <w:tc>
          <w:tcPr>
            <w:tcW w:w="284" w:type="dxa"/>
          </w:tcPr>
          <w:p w14:paraId="11B9853E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396315" w14:textId="1DB849D0" w:rsidR="00BC0BF6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  <w:r w:rsidR="0081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59AE203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гично</w:t>
            </w:r>
            <w:proofErr w:type="spellEnd"/>
          </w:p>
        </w:tc>
        <w:tc>
          <w:tcPr>
            <w:tcW w:w="1559" w:type="dxa"/>
          </w:tcPr>
          <w:p w14:paraId="31DD6E93" w14:textId="5317E670" w:rsidR="00BC0BF6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3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85703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 1-45,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ветная </w:t>
            </w:r>
          </w:p>
          <w:p w14:paraId="16E7BCF2" w14:textId="7485ABD3" w:rsidR="00BC0BF6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4,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</w:p>
          <w:p w14:paraId="53484496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1-52</w:t>
            </w:r>
          </w:p>
        </w:tc>
        <w:tc>
          <w:tcPr>
            <w:tcW w:w="1276" w:type="dxa"/>
          </w:tcPr>
          <w:p w14:paraId="167C22EF" w14:textId="77777777" w:rsidR="00BC0BF6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D">
              <w:rPr>
                <w:rFonts w:ascii="Times New Roman" w:hAnsi="Times New Roman" w:cs="Times New Roman"/>
                <w:sz w:val="24"/>
                <w:szCs w:val="24"/>
              </w:rPr>
              <w:t>74:08:0000</w:t>
            </w:r>
          </w:p>
          <w:p w14:paraId="3354E8A4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ED">
              <w:rPr>
                <w:rFonts w:ascii="Times New Roman" w:hAnsi="Times New Roman" w:cs="Times New Roman"/>
                <w:sz w:val="24"/>
                <w:szCs w:val="24"/>
              </w:rPr>
              <w:t>000:3548</w:t>
            </w:r>
          </w:p>
        </w:tc>
        <w:tc>
          <w:tcPr>
            <w:tcW w:w="572" w:type="dxa"/>
          </w:tcPr>
          <w:p w14:paraId="5B6DAFCC" w14:textId="77777777" w:rsidR="00BC0BF6" w:rsidRPr="00647261" w:rsidRDefault="00BC0BF6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</w:tr>
    </w:tbl>
    <w:p w14:paraId="411BF716" w14:textId="77777777" w:rsidR="003C48ED" w:rsidRDefault="00BC0BF6" w:rsidP="008104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C48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 из пункта 320 слова «ул. Пушкина, 2»;</w:t>
      </w:r>
    </w:p>
    <w:p w14:paraId="68E2DF7B" w14:textId="77777777" w:rsidR="003C48ED" w:rsidRDefault="00BC0BF6" w:rsidP="008104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80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C48E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322 следующего содержания: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993"/>
        <w:gridCol w:w="1275"/>
        <w:gridCol w:w="910"/>
        <w:gridCol w:w="366"/>
        <w:gridCol w:w="850"/>
        <w:gridCol w:w="284"/>
        <w:gridCol w:w="1276"/>
        <w:gridCol w:w="1277"/>
        <w:gridCol w:w="1155"/>
        <w:gridCol w:w="587"/>
      </w:tblGrid>
      <w:tr w:rsidR="003C48ED" w:rsidRPr="00986440" w14:paraId="0C04543B" w14:textId="77777777" w:rsidTr="00810446">
        <w:trPr>
          <w:trHeight w:val="264"/>
        </w:trPr>
        <w:tc>
          <w:tcPr>
            <w:tcW w:w="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45F60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BE314" w14:textId="69D2D726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ы,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3641D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ind w:lef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53.0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6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46AF4" w14:textId="77777777" w:rsidR="003C48ED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</w:t>
            </w:r>
            <w:proofErr w:type="spellEnd"/>
          </w:p>
          <w:p w14:paraId="6317D1E1" w14:textId="77777777" w:rsidR="003C48ED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  <w:p w14:paraId="23DB8A45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настил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43143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2BA06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х 0,75 куб. 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7341F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76F17" w14:textId="76F5CD36" w:rsidR="003C48ED" w:rsidRDefault="00810446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48ED">
              <w:rPr>
                <w:rFonts w:ascii="Times New Roman" w:hAnsi="Times New Roman" w:cs="Times New Roman"/>
                <w:sz w:val="24"/>
                <w:szCs w:val="24"/>
              </w:rPr>
              <w:t>дм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6D996C" w14:textId="4ECE96BD" w:rsidR="003C48ED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</w:t>
            </w:r>
            <w:proofErr w:type="spellEnd"/>
            <w:r w:rsidR="00810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A3BCCB" w14:textId="53443E5C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лы, ул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,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а ОГРН 1067407002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8E9BA0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Лазурит»</w:t>
            </w:r>
          </w:p>
          <w:p w14:paraId="1F060700" w14:textId="36597838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Пушкина,</w:t>
            </w:r>
            <w:r w:rsidR="0081044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473EC7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1">
              <w:rPr>
                <w:rFonts w:ascii="Times New Roman" w:hAnsi="Times New Roman" w:cs="Times New Roman"/>
                <w:sz w:val="24"/>
                <w:szCs w:val="24"/>
              </w:rPr>
              <w:t>74:08:47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:21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401F79" w14:textId="77777777" w:rsidR="003C48ED" w:rsidRPr="00647261" w:rsidRDefault="003C48ED" w:rsidP="0081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»</w:t>
            </w:r>
          </w:p>
        </w:tc>
      </w:tr>
    </w:tbl>
    <w:p w14:paraId="1D2004CC" w14:textId="77777777" w:rsidR="00436B19" w:rsidRPr="00436B19" w:rsidRDefault="00BC0BF6" w:rsidP="008104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36B19"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7064C3C6" w14:textId="77777777" w:rsidR="00436B19" w:rsidRDefault="00BC0BF6" w:rsidP="0081044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F62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6B19"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580AF4"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ожить на заместителя главы Карталинского муниципального района по строительству, жилищно-коммунальному хозяйству, транспорту и связи</w:t>
      </w:r>
      <w:r w:rsidR="00580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80AF4">
        <w:rPr>
          <w:rFonts w:ascii="Times New Roman" w:eastAsiaTheme="minorHAnsi" w:hAnsi="Times New Roman" w:cs="Times New Roman"/>
          <w:sz w:val="28"/>
          <w:szCs w:val="28"/>
          <w:lang w:eastAsia="en-US"/>
        </w:rPr>
        <w:t>Сапкова</w:t>
      </w:r>
      <w:proofErr w:type="spellEnd"/>
      <w:r w:rsidR="00580A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Ю.</w:t>
      </w:r>
    </w:p>
    <w:p w14:paraId="64B76F93" w14:textId="77777777" w:rsidR="00925DD3" w:rsidRDefault="00925DD3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4042ED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5466D8" w14:textId="77777777" w:rsidR="003F6261" w:rsidRDefault="00436B19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Карталинского</w:t>
      </w:r>
    </w:p>
    <w:p w14:paraId="58FA6A46" w14:textId="1807298C" w:rsidR="00436B19" w:rsidRPr="00436B19" w:rsidRDefault="00436B19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0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Pr="00436B19">
        <w:rPr>
          <w:rFonts w:ascii="Times New Roman" w:eastAsiaTheme="minorHAnsi" w:hAnsi="Times New Roman" w:cs="Times New Roman"/>
          <w:sz w:val="28"/>
          <w:szCs w:val="28"/>
          <w:lang w:eastAsia="en-US"/>
        </w:rPr>
        <w:t>А.Г. Вдовин</w:t>
      </w:r>
    </w:p>
    <w:p w14:paraId="19CBD85F" w14:textId="77777777" w:rsidR="00436B19" w:rsidRPr="00436B19" w:rsidRDefault="00436B19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C387F4A" w14:textId="77777777" w:rsidR="003C48ED" w:rsidRDefault="003C48ED" w:rsidP="00810446">
      <w:pPr>
        <w:tabs>
          <w:tab w:val="left" w:pos="709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781E5C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319F84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C15A9B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BDA302" w14:textId="77777777" w:rsidR="003C48ED" w:rsidRDefault="003C48ED" w:rsidP="00810446">
      <w:pPr>
        <w:tabs>
          <w:tab w:val="left" w:pos="709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234E21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792FFE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32DB3E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11CDAA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0BBB10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143984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EF5B96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997323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E30A43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0D929E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BE8EEA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7D86D8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AACC28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670381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FE5822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87FC52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E7CC41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9393C1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985185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7C1F47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34A43E" w14:textId="77777777" w:rsidR="003C48ED" w:rsidRDefault="003C48ED" w:rsidP="0081044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C48ED" w:rsidSect="00810446">
      <w:headerReference w:type="default" r:id="rId8"/>
      <w:headerReference w:type="first" r:id="rId9"/>
      <w:pgSz w:w="1191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57AB" w14:textId="77777777" w:rsidR="00C2588C" w:rsidRDefault="00C2588C" w:rsidP="005653DA">
      <w:pPr>
        <w:spacing w:after="0" w:line="240" w:lineRule="auto"/>
      </w:pPr>
      <w:r>
        <w:separator/>
      </w:r>
    </w:p>
  </w:endnote>
  <w:endnote w:type="continuationSeparator" w:id="0">
    <w:p w14:paraId="388CCB9D" w14:textId="77777777" w:rsidR="00C2588C" w:rsidRDefault="00C2588C" w:rsidP="0056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A72D" w14:textId="77777777" w:rsidR="00C2588C" w:rsidRDefault="00C2588C" w:rsidP="005653DA">
      <w:pPr>
        <w:spacing w:after="0" w:line="240" w:lineRule="auto"/>
      </w:pPr>
      <w:r>
        <w:separator/>
      </w:r>
    </w:p>
  </w:footnote>
  <w:footnote w:type="continuationSeparator" w:id="0">
    <w:p w14:paraId="4155A6C9" w14:textId="77777777" w:rsidR="00C2588C" w:rsidRDefault="00C2588C" w:rsidP="0056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772"/>
      <w:docPartObj>
        <w:docPartGallery w:val="Page Numbers (Top of Page)"/>
        <w:docPartUnique/>
      </w:docPartObj>
    </w:sdtPr>
    <w:sdtEndPr/>
    <w:sdtContent>
      <w:p w14:paraId="130E3313" w14:textId="77777777" w:rsidR="00BE0D22" w:rsidRDefault="00BE0D22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18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CA0C1D" w14:textId="77777777" w:rsidR="00BE0D22" w:rsidRDefault="00BE0D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2773"/>
      <w:docPartObj>
        <w:docPartGallery w:val="Page Numbers (Top of Page)"/>
        <w:docPartUnique/>
      </w:docPartObj>
    </w:sdtPr>
    <w:sdtEndPr/>
    <w:sdtContent>
      <w:p w14:paraId="687D41A3" w14:textId="77777777" w:rsidR="00BE0D22" w:rsidRDefault="00C2588C">
        <w:pPr>
          <w:pStyle w:val="a3"/>
          <w:jc w:val="center"/>
        </w:pPr>
      </w:p>
    </w:sdtContent>
  </w:sdt>
  <w:p w14:paraId="284C00D4" w14:textId="77777777" w:rsidR="00BE0D22" w:rsidRDefault="00BE0D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389"/>
    <w:multiLevelType w:val="hybridMultilevel"/>
    <w:tmpl w:val="2438056E"/>
    <w:lvl w:ilvl="0" w:tplc="7A36D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A2DAE"/>
    <w:multiLevelType w:val="hybridMultilevel"/>
    <w:tmpl w:val="2FF40822"/>
    <w:lvl w:ilvl="0" w:tplc="3F8AF33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B19"/>
    <w:rsid w:val="000065FF"/>
    <w:rsid w:val="000352DA"/>
    <w:rsid w:val="00047666"/>
    <w:rsid w:val="00050D7B"/>
    <w:rsid w:val="00067F86"/>
    <w:rsid w:val="000709A9"/>
    <w:rsid w:val="000A3056"/>
    <w:rsid w:val="000A36F1"/>
    <w:rsid w:val="000B2055"/>
    <w:rsid w:val="000D659B"/>
    <w:rsid w:val="000D7A30"/>
    <w:rsid w:val="000F20DA"/>
    <w:rsid w:val="00110DAC"/>
    <w:rsid w:val="00143582"/>
    <w:rsid w:val="00143A43"/>
    <w:rsid w:val="00192469"/>
    <w:rsid w:val="001E7665"/>
    <w:rsid w:val="001F0844"/>
    <w:rsid w:val="001F092A"/>
    <w:rsid w:val="00231ECE"/>
    <w:rsid w:val="00264724"/>
    <w:rsid w:val="00271AD8"/>
    <w:rsid w:val="002E1494"/>
    <w:rsid w:val="003051CD"/>
    <w:rsid w:val="003123E5"/>
    <w:rsid w:val="0031301D"/>
    <w:rsid w:val="0033491B"/>
    <w:rsid w:val="003406A8"/>
    <w:rsid w:val="00383372"/>
    <w:rsid w:val="00390D75"/>
    <w:rsid w:val="003C48ED"/>
    <w:rsid w:val="003F6261"/>
    <w:rsid w:val="0040452E"/>
    <w:rsid w:val="00434D3E"/>
    <w:rsid w:val="00436B19"/>
    <w:rsid w:val="00444F6F"/>
    <w:rsid w:val="00451106"/>
    <w:rsid w:val="004728AA"/>
    <w:rsid w:val="004933CB"/>
    <w:rsid w:val="0055151F"/>
    <w:rsid w:val="005653DA"/>
    <w:rsid w:val="0057514D"/>
    <w:rsid w:val="00580AF4"/>
    <w:rsid w:val="0059502E"/>
    <w:rsid w:val="005E623B"/>
    <w:rsid w:val="005F4A7D"/>
    <w:rsid w:val="00647261"/>
    <w:rsid w:val="00661873"/>
    <w:rsid w:val="006649D4"/>
    <w:rsid w:val="00674A76"/>
    <w:rsid w:val="006B5083"/>
    <w:rsid w:val="006E73ED"/>
    <w:rsid w:val="007427BB"/>
    <w:rsid w:val="00754A25"/>
    <w:rsid w:val="00762E27"/>
    <w:rsid w:val="00781081"/>
    <w:rsid w:val="007F2E88"/>
    <w:rsid w:val="00810446"/>
    <w:rsid w:val="0081336D"/>
    <w:rsid w:val="00826505"/>
    <w:rsid w:val="00857039"/>
    <w:rsid w:val="00857C0F"/>
    <w:rsid w:val="008A75EE"/>
    <w:rsid w:val="008B3892"/>
    <w:rsid w:val="008B3CC1"/>
    <w:rsid w:val="008F011C"/>
    <w:rsid w:val="008F7E31"/>
    <w:rsid w:val="009079FB"/>
    <w:rsid w:val="009126B6"/>
    <w:rsid w:val="00915E76"/>
    <w:rsid w:val="00925DD3"/>
    <w:rsid w:val="00926C66"/>
    <w:rsid w:val="0095355F"/>
    <w:rsid w:val="00986440"/>
    <w:rsid w:val="009A1860"/>
    <w:rsid w:val="009B0921"/>
    <w:rsid w:val="009F1058"/>
    <w:rsid w:val="00A80402"/>
    <w:rsid w:val="00B169B2"/>
    <w:rsid w:val="00B254CF"/>
    <w:rsid w:val="00B7713F"/>
    <w:rsid w:val="00B91749"/>
    <w:rsid w:val="00BC0BF6"/>
    <w:rsid w:val="00BE0D22"/>
    <w:rsid w:val="00C2588C"/>
    <w:rsid w:val="00C878AA"/>
    <w:rsid w:val="00C9321B"/>
    <w:rsid w:val="00C93AD0"/>
    <w:rsid w:val="00CC030A"/>
    <w:rsid w:val="00CD17ED"/>
    <w:rsid w:val="00CD5D6C"/>
    <w:rsid w:val="00D24C0B"/>
    <w:rsid w:val="00D3703E"/>
    <w:rsid w:val="00D53775"/>
    <w:rsid w:val="00D570B2"/>
    <w:rsid w:val="00D740C9"/>
    <w:rsid w:val="00DA0BA8"/>
    <w:rsid w:val="00DA2B1C"/>
    <w:rsid w:val="00DB632F"/>
    <w:rsid w:val="00DD1F06"/>
    <w:rsid w:val="00DE1BE0"/>
    <w:rsid w:val="00DE247C"/>
    <w:rsid w:val="00DE5EB1"/>
    <w:rsid w:val="00E368F9"/>
    <w:rsid w:val="00E45370"/>
    <w:rsid w:val="00E46C28"/>
    <w:rsid w:val="00E47112"/>
    <w:rsid w:val="00E554D0"/>
    <w:rsid w:val="00E64960"/>
    <w:rsid w:val="00E66B8B"/>
    <w:rsid w:val="00E73FE0"/>
    <w:rsid w:val="00E808EF"/>
    <w:rsid w:val="00F257EF"/>
    <w:rsid w:val="00F57544"/>
    <w:rsid w:val="00FA1421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2DD2"/>
  <w15:docId w15:val="{0EBC2F13-4C43-48D5-B008-4C19F7CA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19"/>
  </w:style>
  <w:style w:type="table" w:styleId="a5">
    <w:name w:val="Table Grid"/>
    <w:basedOn w:val="a1"/>
    <w:uiPriority w:val="59"/>
    <w:rsid w:val="00436B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B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F0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94E9-9A15-4729-BC70-359CB80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96</cp:revision>
  <cp:lastPrinted>2025-11-17T08:20:00Z</cp:lastPrinted>
  <dcterms:created xsi:type="dcterms:W3CDTF">2025-04-15T04:48:00Z</dcterms:created>
  <dcterms:modified xsi:type="dcterms:W3CDTF">2025-11-18T10:25:00Z</dcterms:modified>
</cp:coreProperties>
</file>